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311D91">
        <w:rPr>
          <w:b/>
          <w:sz w:val="32"/>
        </w:rPr>
        <w:t>29. 08. 2018</w:t>
      </w:r>
    </w:p>
    <w:p w:rsidR="00F87F61" w:rsidRDefault="00F87F61" w:rsidP="00DC1508">
      <w:pPr>
        <w:pStyle w:val="dka"/>
        <w:jc w:val="center"/>
        <w:rPr>
          <w:b/>
          <w:sz w:val="32"/>
        </w:rPr>
      </w:pPr>
    </w:p>
    <w:p w:rsidR="00311D91" w:rsidRPr="00BF589D" w:rsidRDefault="00311D91" w:rsidP="00311D91">
      <w:pPr>
        <w:jc w:val="both"/>
        <w:rPr>
          <w:b/>
        </w:rPr>
      </w:pPr>
      <w:bookmarkStart w:id="0" w:name="_Hlk515457754"/>
      <w:r w:rsidRPr="00BF589D">
        <w:rPr>
          <w:b/>
        </w:rPr>
        <w:t xml:space="preserve">Usnesení č. </w:t>
      </w:r>
      <w:r>
        <w:rPr>
          <w:b/>
        </w:rPr>
        <w:t>1</w:t>
      </w:r>
      <w:r w:rsidRPr="00BF589D">
        <w:rPr>
          <w:b/>
        </w:rPr>
        <w:t>.</w:t>
      </w:r>
      <w:r>
        <w:rPr>
          <w:b/>
        </w:rPr>
        <w:t>51</w:t>
      </w:r>
      <w:r w:rsidRPr="00BF589D">
        <w:rPr>
          <w:b/>
        </w:rPr>
        <w:t>/18</w:t>
      </w:r>
    </w:p>
    <w:p w:rsidR="00311D91" w:rsidRDefault="00311D91" w:rsidP="00311D91">
      <w:pPr>
        <w:jc w:val="both"/>
      </w:pPr>
      <w:bookmarkStart w:id="1" w:name="_Hlk520735096"/>
      <w:r w:rsidRPr="00291594">
        <w:rPr>
          <w:color w:val="000000" w:themeColor="text1"/>
        </w:rPr>
        <w:t>ZMČ Praha – Březiněv</w:t>
      </w:r>
      <w:r w:rsidR="00D161C7">
        <w:rPr>
          <w:color w:val="000000" w:themeColor="text1"/>
        </w:rPr>
        <w:t>e</w:t>
      </w:r>
      <w:bookmarkStart w:id="2" w:name="_GoBack"/>
      <w:bookmarkEnd w:id="2"/>
      <w:r w:rsidRPr="00291594">
        <w:rPr>
          <w:color w:val="000000" w:themeColor="text1"/>
        </w:rPr>
        <w:t xml:space="preserve">s projednalo a schválilo </w:t>
      </w:r>
      <w:bookmarkStart w:id="3" w:name="_Hlk523814604"/>
      <w:r>
        <w:t>Smlouvu o příspěvku na občanskou vybavenost obce s </w:t>
      </w:r>
      <w:proofErr w:type="spellStart"/>
      <w:r>
        <w:t>Jia</w:t>
      </w:r>
      <w:proofErr w:type="spellEnd"/>
      <w:r>
        <w:t xml:space="preserve"> </w:t>
      </w:r>
      <w:proofErr w:type="spellStart"/>
      <w:r>
        <w:t>Danyang</w:t>
      </w:r>
      <w:proofErr w:type="spellEnd"/>
      <w:r>
        <w:t xml:space="preserve"> a Ivanou Svitkovou, oba bytem Hrdlořezská 210/12, Praha 9.</w:t>
      </w:r>
    </w:p>
    <w:p w:rsidR="00311D91" w:rsidRPr="00BF3251" w:rsidRDefault="00311D91" w:rsidP="00311D91">
      <w:pPr>
        <w:jc w:val="both"/>
      </w:pPr>
      <w:r>
        <w:t xml:space="preserve">Zastupitelé pověřují starostu k podepsání smlouvy.  </w:t>
      </w:r>
    </w:p>
    <w:p w:rsidR="00311D91" w:rsidRDefault="00311D91" w:rsidP="00311D91">
      <w:pPr>
        <w:outlineLvl w:val="0"/>
      </w:pPr>
      <w:r w:rsidRPr="00291594">
        <w:rPr>
          <w:color w:val="000000" w:themeColor="text1"/>
        </w:rPr>
        <w:t xml:space="preserve">Zodpovídá: zastupitel Ing. </w:t>
      </w:r>
      <w:r>
        <w:rPr>
          <w:color w:val="000000" w:themeColor="text1"/>
        </w:rPr>
        <w:t xml:space="preserve">Vladimír </w:t>
      </w:r>
      <w:proofErr w:type="spellStart"/>
      <w:r>
        <w:rPr>
          <w:color w:val="000000" w:themeColor="text1"/>
        </w:rPr>
        <w:t>Jisl</w:t>
      </w:r>
      <w:proofErr w:type="spellEnd"/>
      <w:r w:rsidRPr="00291594">
        <w:rPr>
          <w:color w:val="000000" w:themeColor="text1"/>
        </w:rPr>
        <w:t>.</w:t>
      </w:r>
      <w:bookmarkEnd w:id="1"/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bookmarkEnd w:id="3"/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</w:p>
    <w:p w:rsidR="00311D91" w:rsidRDefault="00311D91" w:rsidP="00311D91">
      <w:pPr>
        <w:ind w:left="360"/>
        <w:rPr>
          <w:b/>
        </w:rPr>
      </w:pPr>
      <w:r w:rsidRPr="004B7E1C">
        <w:br/>
      </w:r>
    </w:p>
    <w:p w:rsidR="00311D91" w:rsidRPr="004B7E1C" w:rsidRDefault="00311D91" w:rsidP="00311D91">
      <w:pPr>
        <w:rPr>
          <w:b/>
        </w:rPr>
      </w:pPr>
      <w:r w:rsidRPr="004B7E1C">
        <w:rPr>
          <w:b/>
        </w:rPr>
        <w:t>Usnesení č. 2.5</w:t>
      </w:r>
      <w:r>
        <w:rPr>
          <w:b/>
        </w:rPr>
        <w:t>1</w:t>
      </w:r>
      <w:r w:rsidRPr="004B7E1C">
        <w:rPr>
          <w:b/>
        </w:rPr>
        <w:t>/18</w:t>
      </w:r>
    </w:p>
    <w:p w:rsidR="00311D91" w:rsidRDefault="00311D91" w:rsidP="00311D91">
      <w:pPr>
        <w:jc w:val="both"/>
      </w:pPr>
      <w:r w:rsidRPr="004B1ABE">
        <w:t>ZMČ Praha – Březiněves projednalo a schválilo</w:t>
      </w:r>
      <w:r>
        <w:t>:</w:t>
      </w:r>
    </w:p>
    <w:p w:rsidR="00311D91" w:rsidRDefault="00311D91" w:rsidP="00311D91">
      <w:pPr>
        <w:jc w:val="both"/>
      </w:pPr>
    </w:p>
    <w:p w:rsidR="00311D91" w:rsidRDefault="00311D91" w:rsidP="00311D91">
      <w:bookmarkStart w:id="4" w:name="_Hlk523814686"/>
      <w:r>
        <w:t xml:space="preserve">Vyhlášení výběrových řízení na provedení následujících služeb malého rozsahu, týkajících se Centra sociálních služeb Březiněves: </w:t>
      </w:r>
      <w:r>
        <w:br/>
      </w:r>
    </w:p>
    <w:p w:rsidR="00311D91" w:rsidRPr="0049198E" w:rsidRDefault="00311D91" w:rsidP="00311D91">
      <w:pPr>
        <w:pStyle w:val="Odstavecseseznamem"/>
        <w:numPr>
          <w:ilvl w:val="0"/>
          <w:numId w:val="46"/>
        </w:numPr>
        <w:rPr>
          <w:b/>
        </w:rPr>
      </w:pPr>
      <w:r>
        <w:t>Provedení hydrogeologického průzkumu – výzvu k podání nabídky k VZ na služby zadané formou zakázky malého rozsahu dle § 27 zákona č. 134/2016., Sb., o veřejných zakázkách, v platném znění.</w:t>
      </w:r>
      <w:r>
        <w:br/>
      </w:r>
    </w:p>
    <w:p w:rsidR="00311D91" w:rsidRPr="0049198E" w:rsidRDefault="00311D91" w:rsidP="00311D91">
      <w:pPr>
        <w:pStyle w:val="Odstavecseseznamem"/>
        <w:numPr>
          <w:ilvl w:val="0"/>
          <w:numId w:val="46"/>
        </w:numPr>
        <w:rPr>
          <w:b/>
        </w:rPr>
      </w:pPr>
      <w:bookmarkStart w:id="5" w:name="_Hlk519526379"/>
      <w:r>
        <w:t xml:space="preserve">Zajištění </w:t>
      </w:r>
      <w:proofErr w:type="spellStart"/>
      <w:r>
        <w:t>inženýringu</w:t>
      </w:r>
      <w:proofErr w:type="spellEnd"/>
      <w:r>
        <w:t xml:space="preserve"> přestavby centra sociálních </w:t>
      </w:r>
      <w:proofErr w:type="gramStart"/>
      <w:r>
        <w:t>služeb - výzvu</w:t>
      </w:r>
      <w:proofErr w:type="gramEnd"/>
      <w:r>
        <w:t xml:space="preserve"> k podání nabídky k VZ na služby zadané formou zakázky malého rozsahu dle § 27 zákona č. 134/2016., Sb., o veřejných zakázkách, v platném znění.</w:t>
      </w:r>
      <w:r>
        <w:br/>
      </w:r>
    </w:p>
    <w:p w:rsidR="00311D91" w:rsidRPr="0049198E" w:rsidRDefault="00311D91" w:rsidP="00311D91">
      <w:pPr>
        <w:pStyle w:val="Odstavecseseznamem"/>
        <w:numPr>
          <w:ilvl w:val="0"/>
          <w:numId w:val="46"/>
        </w:numPr>
        <w:rPr>
          <w:b/>
        </w:rPr>
      </w:pPr>
      <w:r>
        <w:t xml:space="preserve">Provedení zaměření vnitřních prostor </w:t>
      </w:r>
      <w:proofErr w:type="gramStart"/>
      <w:r>
        <w:t>3D</w:t>
      </w:r>
      <w:proofErr w:type="gramEnd"/>
      <w:r>
        <w:t xml:space="preserve"> scannerem - výzvu k podání nabídky k VZ na služby zadané formou zakázky malého rozsahu dle § 27 zákona č. 134/2016., Sb., o veřejných zakázkách, v platném znění.</w:t>
      </w:r>
      <w:r>
        <w:br/>
      </w:r>
    </w:p>
    <w:p w:rsidR="00311D91" w:rsidRPr="0049198E" w:rsidRDefault="00311D91" w:rsidP="00311D91">
      <w:pPr>
        <w:pStyle w:val="Odstavecseseznamem"/>
        <w:numPr>
          <w:ilvl w:val="0"/>
          <w:numId w:val="46"/>
        </w:numPr>
        <w:rPr>
          <w:b/>
        </w:rPr>
      </w:pPr>
      <w:r>
        <w:t xml:space="preserve">Provedení dynamických penetračních </w:t>
      </w:r>
      <w:proofErr w:type="gramStart"/>
      <w:r>
        <w:t>zkoušek - výzvu</w:t>
      </w:r>
      <w:proofErr w:type="gramEnd"/>
      <w:r>
        <w:t xml:space="preserve"> k podání nabídky k VZ na služby zadané formou zakázky malého rozsahu dle § 27 zákona č. 134/2016., Sb., o veřejných zakázkách, v platném znění.</w:t>
      </w:r>
      <w:r>
        <w:br/>
      </w:r>
    </w:p>
    <w:p w:rsidR="00311D91" w:rsidRPr="00BE5908" w:rsidRDefault="00311D91" w:rsidP="00311D91">
      <w:pPr>
        <w:pStyle w:val="Odstavecseseznamem"/>
        <w:numPr>
          <w:ilvl w:val="0"/>
          <w:numId w:val="46"/>
        </w:numPr>
        <w:rPr>
          <w:b/>
        </w:rPr>
      </w:pPr>
      <w:r>
        <w:t xml:space="preserve">Provedení vsakovacích </w:t>
      </w:r>
      <w:proofErr w:type="gramStart"/>
      <w:r>
        <w:t>zkoušek - výzvu</w:t>
      </w:r>
      <w:proofErr w:type="gramEnd"/>
      <w:r>
        <w:t xml:space="preserve"> k podání nabídky k VZ na služby zadané formou zakázky malého rozsahu dle § 27 zákona č. 134/2016., Sb., o veřejných zakázkách, v platném znění.</w:t>
      </w:r>
    </w:p>
    <w:p w:rsidR="00311D91" w:rsidRDefault="00311D91" w:rsidP="00311D91">
      <w:pPr>
        <w:jc w:val="both"/>
      </w:pPr>
      <w:r>
        <w:t>Zodpovídá: starosta Ing. Jiří Haramul.</w:t>
      </w:r>
    </w:p>
    <w:bookmarkEnd w:id="4"/>
    <w:p w:rsidR="00311D91" w:rsidRDefault="00311D91" w:rsidP="00311D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bookmarkEnd w:id="5"/>
      <w:r>
        <w:tab/>
      </w:r>
      <w:r>
        <w:tab/>
      </w:r>
      <w:r>
        <w:tab/>
      </w:r>
      <w:r>
        <w:tab/>
      </w:r>
      <w:r>
        <w:tab/>
      </w: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  <w:r>
        <w:t>V rámci výše uvedených výběrových řízení byla stanovena výběrová komise v následujícím složení:</w:t>
      </w:r>
    </w:p>
    <w:p w:rsidR="00311D91" w:rsidRDefault="00311D91" w:rsidP="00311D91">
      <w:pPr>
        <w:jc w:val="both"/>
      </w:pPr>
      <w:r>
        <w:t>Ing. Jiří Haramul</w:t>
      </w:r>
    </w:p>
    <w:p w:rsidR="00311D91" w:rsidRDefault="00311D91" w:rsidP="00311D91">
      <w:pPr>
        <w:jc w:val="both"/>
      </w:pPr>
      <w:r>
        <w:t xml:space="preserve">Ing. Vladimír </w:t>
      </w:r>
      <w:proofErr w:type="spellStart"/>
      <w:r>
        <w:t>Jisl</w:t>
      </w:r>
      <w:proofErr w:type="spellEnd"/>
    </w:p>
    <w:p w:rsidR="00311D91" w:rsidRDefault="00311D91" w:rsidP="00311D91">
      <w:pPr>
        <w:jc w:val="both"/>
      </w:pPr>
      <w:r>
        <w:t>Petr Petrášek</w:t>
      </w: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  <w:r>
        <w:t xml:space="preserve">Náhradníci: </w:t>
      </w:r>
    </w:p>
    <w:p w:rsidR="00311D91" w:rsidRDefault="00311D91" w:rsidP="00311D91">
      <w:pPr>
        <w:jc w:val="both"/>
      </w:pPr>
      <w:r>
        <w:t>Mgr. Zdenka Chaloupecká</w:t>
      </w:r>
    </w:p>
    <w:p w:rsidR="00311D91" w:rsidRDefault="00311D91" w:rsidP="00311D91">
      <w:pPr>
        <w:jc w:val="both"/>
      </w:pPr>
      <w:r>
        <w:t>Zdeněk Kor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  <w:rPr>
          <w:b/>
          <w:color w:val="000000" w:themeColor="text1"/>
          <w:u w:val="single"/>
        </w:rPr>
      </w:pPr>
    </w:p>
    <w:p w:rsidR="00311D91" w:rsidRDefault="00311D91" w:rsidP="00311D91">
      <w:pPr>
        <w:pStyle w:val="Zkladntext"/>
        <w:widowControl w:val="0"/>
        <w:suppressAutoHyphens/>
        <w:rPr>
          <w:sz w:val="20"/>
        </w:rPr>
      </w:pPr>
    </w:p>
    <w:p w:rsidR="00311D91" w:rsidRPr="00D10BA8" w:rsidRDefault="00311D91" w:rsidP="00311D91">
      <w:pPr>
        <w:pStyle w:val="Zkladntext"/>
        <w:widowControl w:val="0"/>
        <w:suppressAutoHyphens/>
        <w:rPr>
          <w:b/>
          <w:sz w:val="20"/>
        </w:rPr>
      </w:pPr>
      <w:r w:rsidRPr="00D10BA8">
        <w:rPr>
          <w:b/>
          <w:sz w:val="20"/>
        </w:rPr>
        <w:t>Usnesení č. 3.51/18</w:t>
      </w:r>
    </w:p>
    <w:p w:rsidR="00311D91" w:rsidRDefault="00311D91" w:rsidP="00311D91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6" w:name="_Hlk523814754"/>
      <w:r>
        <w:rPr>
          <w:sz w:val="20"/>
        </w:rPr>
        <w:t>Rozhodnutí o zrušení výběrového řízení veřejné zakázky s názvem „Oprava povrchu tenisových kurtů“.</w:t>
      </w:r>
    </w:p>
    <w:p w:rsidR="00311D91" w:rsidRPr="00D10BA8" w:rsidRDefault="00311D91" w:rsidP="00311D91">
      <w:pPr>
        <w:pStyle w:val="Zkladntext"/>
        <w:widowControl w:val="0"/>
        <w:suppressAutoHyphens/>
        <w:rPr>
          <w:spacing w:val="-4"/>
          <w:w w:val="105"/>
        </w:rPr>
      </w:pPr>
      <w:r>
        <w:rPr>
          <w:sz w:val="20"/>
        </w:rPr>
        <w:t xml:space="preserve">Zodpovídá: starosta Ing. Jiří Haramul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6"/>
      <w:r>
        <w:rPr>
          <w:sz w:val="20"/>
        </w:rPr>
        <w:tab/>
      </w:r>
      <w:r>
        <w:rPr>
          <w:spacing w:val="-4"/>
          <w:w w:val="105"/>
        </w:rPr>
        <w:t xml:space="preserve"> </w:t>
      </w: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  <w:rPr>
          <w:b/>
        </w:rPr>
      </w:pPr>
      <w:r w:rsidRPr="009F6DE8">
        <w:rPr>
          <w:b/>
        </w:rPr>
        <w:t xml:space="preserve">Usnesení č. </w:t>
      </w:r>
      <w:r>
        <w:rPr>
          <w:b/>
        </w:rPr>
        <w:t>4.51/18</w:t>
      </w:r>
    </w:p>
    <w:p w:rsidR="00311D91" w:rsidRDefault="00311D91" w:rsidP="00311D91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MČ Praha – Březiněves projednalo a schválilo </w:t>
      </w:r>
      <w:bookmarkStart w:id="7" w:name="_Hlk523815037"/>
      <w:r w:rsidRPr="00D10BA8">
        <w:rPr>
          <w:color w:val="000000"/>
          <w:spacing w:val="-4"/>
          <w:w w:val="105"/>
        </w:rPr>
        <w:t>Dodatek č. 1 ke smlouvě o dílo na akci: Zasíťování pozemku 437/251, vybudování komunikací</w:t>
      </w:r>
      <w:r>
        <w:rPr>
          <w:color w:val="000000"/>
          <w:spacing w:val="-4"/>
          <w:w w:val="105"/>
        </w:rPr>
        <w:t xml:space="preserve">. Předmětem dodatku je změna konečné ceny díla a termínu jeho dokončení. K navýšení ceny dochází z důvodu zjištěné skutečnosti, vyšší mocnost skrývky ornice a následná náhrada vhodným materiálem. Dodavatel je schopen provést dílo v termínu, ale z důvodu termínu dokončení stavby (zimní období) je vhodné dílo prodloužit tak, aby mohly být řádně zrealizovány sadové úpravy a následná péče. </w:t>
      </w:r>
    </w:p>
    <w:p w:rsidR="00311D91" w:rsidRDefault="00311D91" w:rsidP="00311D91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astupitelstvo pověřuje starostu k podepsání </w:t>
      </w:r>
      <w:r w:rsidR="00F1267E">
        <w:rPr>
          <w:color w:val="000000"/>
          <w:spacing w:val="-4"/>
          <w:w w:val="105"/>
        </w:rPr>
        <w:t>dodatku</w:t>
      </w:r>
      <w:r>
        <w:rPr>
          <w:color w:val="000000"/>
          <w:spacing w:val="-4"/>
          <w:w w:val="105"/>
        </w:rPr>
        <w:t xml:space="preserve">. </w:t>
      </w:r>
    </w:p>
    <w:p w:rsidR="00311D91" w:rsidRPr="00D10BA8" w:rsidRDefault="00311D91" w:rsidP="00311D91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odpovídá: starosta Ing. Jiří Haramul. 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bookmarkEnd w:id="7"/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</w:p>
    <w:p w:rsidR="00311D91" w:rsidRDefault="00311D91" w:rsidP="00311D91">
      <w:pPr>
        <w:jc w:val="both"/>
        <w:rPr>
          <w:b/>
          <w:u w:val="single"/>
        </w:rPr>
      </w:pPr>
    </w:p>
    <w:p w:rsidR="00311D91" w:rsidRDefault="00311D91" w:rsidP="00311D91">
      <w:pPr>
        <w:jc w:val="both"/>
        <w:rPr>
          <w:b/>
        </w:rPr>
      </w:pPr>
      <w:r>
        <w:rPr>
          <w:b/>
        </w:rPr>
        <w:t>Usnesení č. 5.51/18</w:t>
      </w:r>
    </w:p>
    <w:p w:rsidR="00311D91" w:rsidRDefault="00311D91" w:rsidP="00311D91">
      <w:pPr>
        <w:jc w:val="both"/>
      </w:pPr>
      <w:r>
        <w:t xml:space="preserve">ZMČ Praha – Březiněves projednalo a </w:t>
      </w:r>
      <w:bookmarkStart w:id="8" w:name="_Hlk523815106"/>
      <w:r>
        <w:t xml:space="preserve">schválilo </w:t>
      </w:r>
      <w:bookmarkStart w:id="9" w:name="_Hlk520735306"/>
      <w:r>
        <w:t>Úpravy rozpočtu za 7/2018, dle předloženého znění.</w:t>
      </w:r>
    </w:p>
    <w:p w:rsidR="00311D91" w:rsidRDefault="00311D91" w:rsidP="00311D91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bookmarkEnd w:id="8"/>
    <w:bookmarkEnd w:id="9"/>
    <w:p w:rsidR="00311D91" w:rsidRDefault="00311D91" w:rsidP="00311D9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1D91" w:rsidRDefault="00311D91" w:rsidP="00311D91">
      <w:pPr>
        <w:jc w:val="both"/>
        <w:outlineLvl w:val="0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Default="00311D91" w:rsidP="00311D91">
      <w:pPr>
        <w:jc w:val="both"/>
      </w:pPr>
    </w:p>
    <w:p w:rsidR="00311D91" w:rsidRPr="001C6344" w:rsidRDefault="00311D91" w:rsidP="00311D91">
      <w:pPr>
        <w:ind w:left="992" w:firstLine="424"/>
        <w:jc w:val="both"/>
        <w:rPr>
          <w:b/>
        </w:rPr>
      </w:pPr>
      <w:r>
        <w:rPr>
          <w:b/>
        </w:rPr>
        <w:t xml:space="preserve">     Zdeněk Korint</w:t>
      </w:r>
      <w:r w:rsidRPr="001C6344">
        <w:rPr>
          <w:b/>
        </w:rPr>
        <w:t xml:space="preserve">       </w:t>
      </w:r>
      <w:r w:rsidRPr="001C6344">
        <w:rPr>
          <w:b/>
        </w:rPr>
        <w:tab/>
      </w:r>
      <w:r w:rsidRPr="001C6344">
        <w:rPr>
          <w:b/>
        </w:rPr>
        <w:tab/>
      </w:r>
      <w:r w:rsidRPr="001C6344">
        <w:rPr>
          <w:b/>
        </w:rPr>
        <w:tab/>
        <w:t xml:space="preserve">      </w:t>
      </w:r>
      <w:r w:rsidRPr="001C6344">
        <w:rPr>
          <w:b/>
        </w:rPr>
        <w:tab/>
        <w:t xml:space="preserve">              Ing. Jiří Haramul</w:t>
      </w:r>
    </w:p>
    <w:p w:rsidR="00D65837" w:rsidRDefault="00311D91" w:rsidP="00311D91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r w:rsidR="005E6507">
        <w:rPr>
          <w:b/>
        </w:rPr>
        <w:t xml:space="preserve"> </w:t>
      </w:r>
      <w:bookmarkEnd w:id="0"/>
    </w:p>
    <w:sectPr w:rsidR="00D658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77" w:rsidRDefault="005E7B77" w:rsidP="001D2461">
      <w:r>
        <w:separator/>
      </w:r>
    </w:p>
  </w:endnote>
  <w:endnote w:type="continuationSeparator" w:id="0">
    <w:p w:rsidR="005E7B77" w:rsidRDefault="005E7B77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77" w:rsidRDefault="005E7B77" w:rsidP="001D2461">
      <w:r>
        <w:separator/>
      </w:r>
    </w:p>
  </w:footnote>
  <w:footnote w:type="continuationSeparator" w:id="0">
    <w:p w:rsidR="005E7B77" w:rsidRDefault="005E7B77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74FF0"/>
    <w:multiLevelType w:val="hybridMultilevel"/>
    <w:tmpl w:val="FE82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997"/>
    <w:multiLevelType w:val="hybridMultilevel"/>
    <w:tmpl w:val="61A0C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5443"/>
    <w:multiLevelType w:val="hybridMultilevel"/>
    <w:tmpl w:val="C71C2D62"/>
    <w:lvl w:ilvl="0" w:tplc="7A4889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350309"/>
    <w:multiLevelType w:val="hybridMultilevel"/>
    <w:tmpl w:val="2B86F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0C2652"/>
    <w:multiLevelType w:val="hybridMultilevel"/>
    <w:tmpl w:val="3C225B8E"/>
    <w:lvl w:ilvl="0" w:tplc="3C4ED3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D6663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31F9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336F7"/>
    <w:multiLevelType w:val="hybridMultilevel"/>
    <w:tmpl w:val="0F7AFF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6496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F7BB1"/>
    <w:multiLevelType w:val="hybridMultilevel"/>
    <w:tmpl w:val="E6E0D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02D8"/>
    <w:multiLevelType w:val="hybridMultilevel"/>
    <w:tmpl w:val="48BA9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40"/>
  </w:num>
  <w:num w:numId="9">
    <w:abstractNumId w:val="34"/>
  </w:num>
  <w:num w:numId="10">
    <w:abstractNumId w:val="44"/>
  </w:num>
  <w:num w:numId="11">
    <w:abstractNumId w:val="30"/>
  </w:num>
  <w:num w:numId="12">
    <w:abstractNumId w:val="37"/>
  </w:num>
  <w:num w:numId="13">
    <w:abstractNumId w:val="11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9"/>
  </w:num>
  <w:num w:numId="23">
    <w:abstractNumId w:val="12"/>
  </w:num>
  <w:num w:numId="24">
    <w:abstractNumId w:val="43"/>
  </w:num>
  <w:num w:numId="25">
    <w:abstractNumId w:val="3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8"/>
  </w:num>
  <w:num w:numId="29">
    <w:abstractNumId w:val="7"/>
  </w:num>
  <w:num w:numId="30">
    <w:abstractNumId w:val="42"/>
  </w:num>
  <w:num w:numId="31">
    <w:abstractNumId w:val="1"/>
  </w:num>
  <w:num w:numId="32">
    <w:abstractNumId w:val="26"/>
  </w:num>
  <w:num w:numId="33">
    <w:abstractNumId w:val="29"/>
  </w:num>
  <w:num w:numId="34">
    <w:abstractNumId w:val="14"/>
  </w:num>
  <w:num w:numId="35">
    <w:abstractNumId w:val="36"/>
  </w:num>
  <w:num w:numId="36">
    <w:abstractNumId w:val="2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1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726A6"/>
    <w:rsid w:val="000C50E4"/>
    <w:rsid w:val="000C76C3"/>
    <w:rsid w:val="000D1ABF"/>
    <w:rsid w:val="000E3599"/>
    <w:rsid w:val="000F2D17"/>
    <w:rsid w:val="001064C5"/>
    <w:rsid w:val="00127C1B"/>
    <w:rsid w:val="00134464"/>
    <w:rsid w:val="00157EEB"/>
    <w:rsid w:val="001643F7"/>
    <w:rsid w:val="0017052F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06AD"/>
    <w:rsid w:val="0021654C"/>
    <w:rsid w:val="00216E01"/>
    <w:rsid w:val="002234B1"/>
    <w:rsid w:val="00225ADB"/>
    <w:rsid w:val="0024452F"/>
    <w:rsid w:val="002510E4"/>
    <w:rsid w:val="00260534"/>
    <w:rsid w:val="002625A3"/>
    <w:rsid w:val="002628FF"/>
    <w:rsid w:val="0027051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53A7"/>
    <w:rsid w:val="002F630C"/>
    <w:rsid w:val="00300DC7"/>
    <w:rsid w:val="00301316"/>
    <w:rsid w:val="00303ED2"/>
    <w:rsid w:val="00303ED9"/>
    <w:rsid w:val="0030596E"/>
    <w:rsid w:val="00311D91"/>
    <w:rsid w:val="00316683"/>
    <w:rsid w:val="00321223"/>
    <w:rsid w:val="003500DB"/>
    <w:rsid w:val="00357015"/>
    <w:rsid w:val="003618F3"/>
    <w:rsid w:val="003700A2"/>
    <w:rsid w:val="003873C5"/>
    <w:rsid w:val="00397F7E"/>
    <w:rsid w:val="003A20B4"/>
    <w:rsid w:val="003A2B05"/>
    <w:rsid w:val="003B3134"/>
    <w:rsid w:val="003B7BA4"/>
    <w:rsid w:val="003C11FE"/>
    <w:rsid w:val="003C26CC"/>
    <w:rsid w:val="003E4071"/>
    <w:rsid w:val="003E6AD1"/>
    <w:rsid w:val="003F247B"/>
    <w:rsid w:val="004037B7"/>
    <w:rsid w:val="00413846"/>
    <w:rsid w:val="00417A17"/>
    <w:rsid w:val="00431BC3"/>
    <w:rsid w:val="00432BD8"/>
    <w:rsid w:val="004407FE"/>
    <w:rsid w:val="00442CE3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991"/>
    <w:rsid w:val="004C4A16"/>
    <w:rsid w:val="004D6F93"/>
    <w:rsid w:val="004E0BB4"/>
    <w:rsid w:val="004E7400"/>
    <w:rsid w:val="004E757C"/>
    <w:rsid w:val="004F0606"/>
    <w:rsid w:val="004F38FA"/>
    <w:rsid w:val="004F3F7A"/>
    <w:rsid w:val="004F614E"/>
    <w:rsid w:val="004F6326"/>
    <w:rsid w:val="00500893"/>
    <w:rsid w:val="00501FA2"/>
    <w:rsid w:val="00504328"/>
    <w:rsid w:val="0050578A"/>
    <w:rsid w:val="00506234"/>
    <w:rsid w:val="005229FA"/>
    <w:rsid w:val="00526FEC"/>
    <w:rsid w:val="0053077B"/>
    <w:rsid w:val="00533FD3"/>
    <w:rsid w:val="00541050"/>
    <w:rsid w:val="00557EC9"/>
    <w:rsid w:val="005656F2"/>
    <w:rsid w:val="00565F9D"/>
    <w:rsid w:val="00582B5B"/>
    <w:rsid w:val="0058703C"/>
    <w:rsid w:val="00590E65"/>
    <w:rsid w:val="005A1F89"/>
    <w:rsid w:val="005A368A"/>
    <w:rsid w:val="005A6631"/>
    <w:rsid w:val="005B201F"/>
    <w:rsid w:val="005C0CD8"/>
    <w:rsid w:val="005C6D24"/>
    <w:rsid w:val="005C7C86"/>
    <w:rsid w:val="005D4F8A"/>
    <w:rsid w:val="005E3883"/>
    <w:rsid w:val="005E6507"/>
    <w:rsid w:val="005E7B77"/>
    <w:rsid w:val="005F537F"/>
    <w:rsid w:val="005F7AA1"/>
    <w:rsid w:val="006055FD"/>
    <w:rsid w:val="00610284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87F03"/>
    <w:rsid w:val="00694225"/>
    <w:rsid w:val="006B29F4"/>
    <w:rsid w:val="006B5FA0"/>
    <w:rsid w:val="006E1469"/>
    <w:rsid w:val="006E3352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260A0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3568"/>
    <w:rsid w:val="00794F35"/>
    <w:rsid w:val="00795839"/>
    <w:rsid w:val="007A0550"/>
    <w:rsid w:val="007A15C7"/>
    <w:rsid w:val="007B2074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0CF8"/>
    <w:rsid w:val="008C1DE0"/>
    <w:rsid w:val="008C27B9"/>
    <w:rsid w:val="008E0C2A"/>
    <w:rsid w:val="008E16B6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193D"/>
    <w:rsid w:val="00995CA8"/>
    <w:rsid w:val="009B04D7"/>
    <w:rsid w:val="009B2EB2"/>
    <w:rsid w:val="009B3046"/>
    <w:rsid w:val="009B4F9B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15059"/>
    <w:rsid w:val="00B30848"/>
    <w:rsid w:val="00B35876"/>
    <w:rsid w:val="00B373D2"/>
    <w:rsid w:val="00B402A5"/>
    <w:rsid w:val="00B62ED0"/>
    <w:rsid w:val="00B65616"/>
    <w:rsid w:val="00B65658"/>
    <w:rsid w:val="00B73FB9"/>
    <w:rsid w:val="00B76F7E"/>
    <w:rsid w:val="00B833CF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E7B89"/>
    <w:rsid w:val="00BF22D2"/>
    <w:rsid w:val="00C007DC"/>
    <w:rsid w:val="00C137F7"/>
    <w:rsid w:val="00C167F1"/>
    <w:rsid w:val="00C20950"/>
    <w:rsid w:val="00C22609"/>
    <w:rsid w:val="00C26F13"/>
    <w:rsid w:val="00C26F39"/>
    <w:rsid w:val="00C27386"/>
    <w:rsid w:val="00C27A1A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83B3B"/>
    <w:rsid w:val="00C91768"/>
    <w:rsid w:val="00C93B72"/>
    <w:rsid w:val="00C958C2"/>
    <w:rsid w:val="00CA0331"/>
    <w:rsid w:val="00CA29C7"/>
    <w:rsid w:val="00CA51F2"/>
    <w:rsid w:val="00CB06DE"/>
    <w:rsid w:val="00CB0E9D"/>
    <w:rsid w:val="00CB72F3"/>
    <w:rsid w:val="00CD7291"/>
    <w:rsid w:val="00CE3790"/>
    <w:rsid w:val="00CF5F49"/>
    <w:rsid w:val="00CF6391"/>
    <w:rsid w:val="00D00152"/>
    <w:rsid w:val="00D0404C"/>
    <w:rsid w:val="00D161C7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61B15"/>
    <w:rsid w:val="00D65837"/>
    <w:rsid w:val="00D70118"/>
    <w:rsid w:val="00D75D0F"/>
    <w:rsid w:val="00D7766B"/>
    <w:rsid w:val="00D861AE"/>
    <w:rsid w:val="00D962D0"/>
    <w:rsid w:val="00D96C72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E6DC7"/>
    <w:rsid w:val="00DF384A"/>
    <w:rsid w:val="00E1006B"/>
    <w:rsid w:val="00E11BCA"/>
    <w:rsid w:val="00E32705"/>
    <w:rsid w:val="00E40FF8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67E"/>
    <w:rsid w:val="00F12B09"/>
    <w:rsid w:val="00F1421B"/>
    <w:rsid w:val="00F1538E"/>
    <w:rsid w:val="00F3497C"/>
    <w:rsid w:val="00F35D8D"/>
    <w:rsid w:val="00F363EB"/>
    <w:rsid w:val="00F4117B"/>
    <w:rsid w:val="00F43B6F"/>
    <w:rsid w:val="00F57F6D"/>
    <w:rsid w:val="00F65F4A"/>
    <w:rsid w:val="00F6694D"/>
    <w:rsid w:val="00F766A6"/>
    <w:rsid w:val="00F84295"/>
    <w:rsid w:val="00F87F61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0F8C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7413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7F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87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D658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58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9070-07ED-4548-8AA0-2734DC6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98</cp:revision>
  <cp:lastPrinted>2018-09-04T12:04:00Z</cp:lastPrinted>
  <dcterms:created xsi:type="dcterms:W3CDTF">2013-01-21T16:22:00Z</dcterms:created>
  <dcterms:modified xsi:type="dcterms:W3CDTF">2018-09-04T12:04:00Z</dcterms:modified>
</cp:coreProperties>
</file>